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21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возчикова Елена Олег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ревозчиков Кирилл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21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О. Перевозч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О. Перевозч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